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5E993" w14:textId="77777777" w:rsidR="00B90766" w:rsidRDefault="00A87010" w:rsidP="00B90766">
      <w:pPr>
        <w:jc w:val="center"/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  <w:r>
        <w:rPr>
          <w:rFonts w:ascii="Tahoma" w:eastAsia="Times New Roman" w:hAnsi="Tahoma" w:cs="Times New Roman"/>
          <w:b/>
          <w:noProof/>
          <w:bdr w:val="none" w:sz="0" w:space="0" w:color="auto" w:frame="1"/>
        </w:rPr>
        <w:drawing>
          <wp:inline distT="0" distB="0" distL="0" distR="0" wp14:anchorId="5500A32C" wp14:editId="1480BB42">
            <wp:extent cx="1567086" cy="1485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08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64AD" w14:textId="77777777" w:rsidR="00B90766" w:rsidRDefault="00B90766" w:rsidP="00B90766">
      <w:pPr>
        <w:textAlignment w:val="baseline"/>
        <w:rPr>
          <w:rFonts w:ascii="Tahoma" w:eastAsia="Times New Roman" w:hAnsi="Tahoma" w:cs="Times New Roman"/>
          <w:b/>
          <w:bdr w:val="none" w:sz="0" w:space="0" w:color="auto" w:frame="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D42B99" w:rsidRPr="00A87010" w14:paraId="4B43EFF9" w14:textId="77777777" w:rsidTr="00A7230A">
        <w:tc>
          <w:tcPr>
            <w:tcW w:w="2518" w:type="dxa"/>
          </w:tcPr>
          <w:p w14:paraId="24990423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ole</w:t>
            </w:r>
          </w:p>
        </w:tc>
        <w:tc>
          <w:tcPr>
            <w:tcW w:w="8080" w:type="dxa"/>
          </w:tcPr>
          <w:p w14:paraId="1D406A8A" w14:textId="38415A4A" w:rsidR="00D42B99" w:rsidRPr="00A87010" w:rsidRDefault="0081761C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aching Development</w:t>
            </w:r>
            <w:r w:rsidR="00647CC2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Lead</w:t>
            </w:r>
          </w:p>
        </w:tc>
      </w:tr>
      <w:tr w:rsidR="00D42B99" w:rsidRPr="00A87010" w14:paraId="62163F1A" w14:textId="77777777" w:rsidTr="00A7230A">
        <w:tc>
          <w:tcPr>
            <w:tcW w:w="2518" w:type="dxa"/>
          </w:tcPr>
          <w:p w14:paraId="0859F402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Committee Status</w:t>
            </w:r>
          </w:p>
        </w:tc>
        <w:tc>
          <w:tcPr>
            <w:tcW w:w="8080" w:type="dxa"/>
          </w:tcPr>
          <w:p w14:paraId="7DF2AE50" w14:textId="5D5E5C27" w:rsidR="00D42B99" w:rsidRPr="00A87010" w:rsidRDefault="00D42B99" w:rsidP="00647CC2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re GNC Committee Member</w:t>
            </w:r>
          </w:p>
        </w:tc>
      </w:tr>
      <w:tr w:rsidR="00D42B99" w:rsidRPr="00A87010" w14:paraId="011545DC" w14:textId="77777777" w:rsidTr="00A7230A">
        <w:tc>
          <w:tcPr>
            <w:tcW w:w="2518" w:type="dxa"/>
          </w:tcPr>
          <w:p w14:paraId="0A7FB505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Responsible to</w:t>
            </w:r>
          </w:p>
        </w:tc>
        <w:tc>
          <w:tcPr>
            <w:tcW w:w="8080" w:type="dxa"/>
          </w:tcPr>
          <w:p w14:paraId="60503BDC" w14:textId="77777777" w:rsidR="00D42B99" w:rsidRPr="00A87010" w:rsidRDefault="00D42B99" w:rsidP="00B90766">
            <w:p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A87010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hair Person</w:t>
            </w:r>
          </w:p>
        </w:tc>
      </w:tr>
      <w:tr w:rsidR="00A7230A" w:rsidRPr="00A87010" w14:paraId="4A548CD8" w14:textId="77777777" w:rsidTr="00A7230A">
        <w:tc>
          <w:tcPr>
            <w:tcW w:w="2518" w:type="dxa"/>
          </w:tcPr>
          <w:p w14:paraId="45534B72" w14:textId="28AC083F" w:rsidR="00A7230A" w:rsidRPr="00A87010" w:rsidRDefault="00A7230A" w:rsidP="00B90766">
            <w:pPr>
              <w:textAlignment w:val="baseline"/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/>
                <w:bdr w:val="none" w:sz="0" w:space="0" w:color="auto" w:frame="1"/>
                <w:lang w:val="en-GB"/>
              </w:rPr>
              <w:t>Working with</w:t>
            </w:r>
          </w:p>
        </w:tc>
        <w:tc>
          <w:tcPr>
            <w:tcW w:w="8080" w:type="dxa"/>
          </w:tcPr>
          <w:p w14:paraId="46AC9E11" w14:textId="0E2028B5" w:rsidR="00A7230A" w:rsidRPr="0063321A" w:rsidRDefault="00A7230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Chair Person to </w:t>
            </w:r>
            <w:r w:rsidR="0063321A"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align the GNC </w:t>
            </w:r>
            <w:r w:rsidR="0081761C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aching</w:t>
            </w:r>
            <w:r w:rsidR="0063321A" w:rsidRP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Development Plan to the overarching GNC Development Plan.</w:t>
            </w:r>
          </w:p>
          <w:p w14:paraId="2C0811C4" w14:textId="0D2E290D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Treasurer to devise and report back on a budget for the GNC </w:t>
            </w:r>
            <w:r w:rsidR="0081761C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aching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Development Plan.</w:t>
            </w:r>
          </w:p>
          <w:p w14:paraId="6ECCBE92" w14:textId="20E72830" w:rsid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GNC Publicity Lead to communicate </w:t>
            </w:r>
            <w:r w:rsidR="0081761C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coaching</w:t>
            </w: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courses/ workshops as necessary.</w:t>
            </w:r>
          </w:p>
          <w:p w14:paraId="1A0689B2" w14:textId="3B6A9D21" w:rsidR="0063321A" w:rsidRDefault="0081761C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GNC coaches</w:t>
            </w:r>
            <w:r w:rsidR="0063321A"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 xml:space="preserve"> to devise individual development plans.</w:t>
            </w:r>
          </w:p>
          <w:p w14:paraId="27823C6B" w14:textId="07DD41FE" w:rsidR="0063321A" w:rsidRPr="0063321A" w:rsidRDefault="0063321A" w:rsidP="0063321A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</w:pPr>
            <w:r>
              <w:rPr>
                <w:rFonts w:asciiTheme="majorHAnsi" w:eastAsia="Times New Roman" w:hAnsiTheme="majorHAnsi" w:cs="Times New Roman"/>
                <w:bdr w:val="none" w:sz="0" w:space="0" w:color="auto" w:frame="1"/>
                <w:lang w:val="en-GB"/>
              </w:rPr>
              <w:t>Other GNC Committee members and club members as necessary.</w:t>
            </w:r>
          </w:p>
        </w:tc>
      </w:tr>
    </w:tbl>
    <w:p w14:paraId="2825C1B8" w14:textId="4E3955F5" w:rsidR="00CC5325" w:rsidRPr="00A87010" w:rsidRDefault="00CC5325" w:rsidP="00B90766">
      <w:pPr>
        <w:textAlignment w:val="baseline"/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</w:pPr>
      <w:r w:rsidRPr="00B90766">
        <w:rPr>
          <w:rFonts w:ascii="Tahoma" w:eastAsia="Times New Roman" w:hAnsi="Tahoma" w:cs="Times New Roman"/>
          <w:bdr w:val="none" w:sz="0" w:space="0" w:color="auto" w:frame="1"/>
          <w:lang w:val="en-GB"/>
        </w:rPr>
        <w:br/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Role</w:t>
      </w:r>
      <w:r w:rsidR="00B90766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>s</w:t>
      </w:r>
      <w:r w:rsidR="00FD20F4" w:rsidRPr="00A87010">
        <w:rPr>
          <w:rFonts w:asciiTheme="majorHAnsi" w:eastAsia="Times New Roman" w:hAnsiTheme="majorHAnsi" w:cs="Times New Roman"/>
          <w:b/>
          <w:bdr w:val="none" w:sz="0" w:space="0" w:color="auto" w:frame="1"/>
          <w:lang w:val="en-GB"/>
        </w:rPr>
        <w:t xml:space="preserve"> &amp; Responsibilities:</w:t>
      </w:r>
      <w:r w:rsidR="00B90766" w:rsidRPr="00A87010">
        <w:rPr>
          <w:rFonts w:asciiTheme="majorHAnsi" w:eastAsia="Times New Roman" w:hAnsiTheme="majorHAnsi" w:cs="Times New Roman"/>
          <w:bdr w:val="none" w:sz="0" w:space="0" w:color="auto" w:frame="1"/>
          <w:lang w:val="en-GB"/>
        </w:rPr>
        <w:br/>
      </w:r>
    </w:p>
    <w:p w14:paraId="02A23762" w14:textId="12A8EE9B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Attend 8</w:t>
      </w:r>
      <w:r w:rsidR="00912313" w:rsidRPr="004B7F37">
        <w:rPr>
          <w:rFonts w:asciiTheme="majorHAnsi" w:eastAsia="Times New Roman" w:hAnsiTheme="majorHAnsi" w:cs="Times New Roman"/>
          <w:lang w:val="en-GB"/>
        </w:rPr>
        <w:t xml:space="preserve"> weekly GNC Committee meetings and pro</w:t>
      </w:r>
      <w:r w:rsidR="00D06BE2" w:rsidRPr="004B7F37">
        <w:rPr>
          <w:rFonts w:asciiTheme="majorHAnsi" w:eastAsia="Times New Roman" w:hAnsiTheme="majorHAnsi" w:cs="Times New Roman"/>
          <w:lang w:val="en-GB"/>
        </w:rPr>
        <w:t>vide an</w:t>
      </w:r>
      <w:r>
        <w:rPr>
          <w:rFonts w:asciiTheme="majorHAnsi" w:eastAsia="Times New Roman" w:hAnsiTheme="majorHAnsi" w:cs="Times New Roman"/>
          <w:lang w:val="en-GB"/>
        </w:rPr>
        <w:t xml:space="preserve"> update on the GNC </w:t>
      </w:r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Development Plan.</w:t>
      </w:r>
    </w:p>
    <w:p w14:paraId="07DE28B5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B6D9E9D" w14:textId="4D182D6B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Develop a SMART GNC </w:t>
      </w:r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Development Plan, which clearly outlines GNC’s commitment to developing and supporting </w:t>
      </w:r>
      <w:r w:rsidR="0081761C">
        <w:rPr>
          <w:rFonts w:asciiTheme="majorHAnsi" w:eastAsia="Times New Roman" w:hAnsiTheme="majorHAnsi" w:cs="Times New Roman"/>
          <w:lang w:val="en-GB"/>
        </w:rPr>
        <w:t>coaches</w:t>
      </w:r>
      <w:r>
        <w:rPr>
          <w:rFonts w:asciiTheme="majorHAnsi" w:eastAsia="Times New Roman" w:hAnsiTheme="majorHAnsi" w:cs="Times New Roman"/>
          <w:lang w:val="en-GB"/>
        </w:rPr>
        <w:t xml:space="preserve"> throughout all sections of the club.</w:t>
      </w:r>
    </w:p>
    <w:p w14:paraId="28783F9C" w14:textId="77777777" w:rsidR="00A7230A" w:rsidRDefault="00A7230A" w:rsidP="00A7230A">
      <w:pPr>
        <w:pStyle w:val="ListParagraph"/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282D12B9" w14:textId="3590EFA0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Work with the GNC Treasurer to agree a budget to support the GNC</w:t>
      </w:r>
      <w:r w:rsidR="0081761C">
        <w:rPr>
          <w:rFonts w:asciiTheme="majorHAnsi" w:eastAsia="Times New Roman" w:hAnsiTheme="majorHAnsi" w:cs="Times New Roman"/>
          <w:lang w:val="en-GB"/>
        </w:rPr>
        <w:t xml:space="preserve"> </w:t>
      </w:r>
      <w:bookmarkStart w:id="0" w:name="_GoBack"/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</w:t>
      </w:r>
      <w:bookmarkEnd w:id="0"/>
      <w:r>
        <w:rPr>
          <w:rFonts w:asciiTheme="majorHAnsi" w:eastAsia="Times New Roman" w:hAnsiTheme="majorHAnsi" w:cs="Times New Roman"/>
          <w:lang w:val="en-GB"/>
        </w:rPr>
        <w:t>Development Plan and oversee this budget, reporting back to the GNC Treasurer every 8 weeks (in line with the GNC Committee meeting schedule).</w:t>
      </w:r>
    </w:p>
    <w:p w14:paraId="3C2BDF79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F998A09" w14:textId="4ECFC727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Stay abreast of any and all </w:t>
      </w:r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courses/ workshops in the South West region and signpost club members accordingly.</w:t>
      </w:r>
    </w:p>
    <w:p w14:paraId="6CC1D341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FCC4FB2" w14:textId="141800FB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Keep an up to date register of </w:t>
      </w:r>
      <w:r w:rsidR="0081761C">
        <w:rPr>
          <w:rFonts w:asciiTheme="majorHAnsi" w:eastAsia="Times New Roman" w:hAnsiTheme="majorHAnsi" w:cs="Times New Roman"/>
          <w:lang w:val="en-GB"/>
        </w:rPr>
        <w:t xml:space="preserve">coaching </w:t>
      </w:r>
      <w:r>
        <w:rPr>
          <w:rFonts w:asciiTheme="majorHAnsi" w:eastAsia="Times New Roman" w:hAnsiTheme="majorHAnsi" w:cs="Times New Roman"/>
          <w:lang w:val="en-GB"/>
        </w:rPr>
        <w:t>courses/workshops attended by GNC club members and volunteers.</w:t>
      </w:r>
    </w:p>
    <w:p w14:paraId="4547F998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6BED8DA6" w14:textId="758699A5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Keep an up to date register of all </w:t>
      </w:r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qualifications obtained by GNC club members and volunteers.</w:t>
      </w:r>
    </w:p>
    <w:p w14:paraId="647B131E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3B817472" w14:textId="5F4801B4" w:rsidR="00A7230A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Identify and train potential </w:t>
      </w:r>
      <w:r w:rsidR="0081761C">
        <w:rPr>
          <w:rFonts w:asciiTheme="majorHAnsi" w:eastAsia="Times New Roman" w:hAnsiTheme="majorHAnsi" w:cs="Times New Roman"/>
          <w:lang w:val="en-GB"/>
        </w:rPr>
        <w:t>coaching</w:t>
      </w:r>
      <w:r>
        <w:rPr>
          <w:rFonts w:asciiTheme="majorHAnsi" w:eastAsia="Times New Roman" w:hAnsiTheme="majorHAnsi" w:cs="Times New Roman"/>
          <w:lang w:val="en-GB"/>
        </w:rPr>
        <w:t xml:space="preserve"> mentors within and outside of GNC.</w:t>
      </w:r>
    </w:p>
    <w:p w14:paraId="3D5F5A4B" w14:textId="77777777" w:rsidR="00A7230A" w:rsidRPr="00A7230A" w:rsidRDefault="00A7230A" w:rsidP="00A7230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5B38C974" w14:textId="54C8586F" w:rsidR="00B90766" w:rsidRDefault="00A7230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Establish an in house </w:t>
      </w:r>
      <w:r w:rsidR="0081761C">
        <w:rPr>
          <w:rFonts w:asciiTheme="majorHAnsi" w:eastAsia="Times New Roman" w:hAnsiTheme="majorHAnsi" w:cs="Times New Roman"/>
          <w:lang w:val="en-GB"/>
        </w:rPr>
        <w:t>coaches</w:t>
      </w:r>
      <w:r>
        <w:rPr>
          <w:rFonts w:asciiTheme="majorHAnsi" w:eastAsia="Times New Roman" w:hAnsiTheme="majorHAnsi" w:cs="Times New Roman"/>
          <w:lang w:val="en-GB"/>
        </w:rPr>
        <w:t xml:space="preserve"> mentor scheme.</w:t>
      </w:r>
    </w:p>
    <w:p w14:paraId="773E29EE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12919CEF" w14:textId="79B52710" w:rsidR="0063321A" w:rsidRDefault="0063321A" w:rsidP="00A7230A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 xml:space="preserve">Work with GNC’s </w:t>
      </w:r>
      <w:r w:rsidR="0081761C">
        <w:rPr>
          <w:rFonts w:asciiTheme="majorHAnsi" w:eastAsia="Times New Roman" w:hAnsiTheme="majorHAnsi" w:cs="Times New Roman"/>
          <w:lang w:val="en-GB"/>
        </w:rPr>
        <w:t>coaches</w:t>
      </w:r>
      <w:r>
        <w:rPr>
          <w:rFonts w:asciiTheme="majorHAnsi" w:eastAsia="Times New Roman" w:hAnsiTheme="majorHAnsi" w:cs="Times New Roman"/>
          <w:lang w:val="en-GB"/>
        </w:rPr>
        <w:t xml:space="preserve"> to develop individual development plans.</w:t>
      </w:r>
    </w:p>
    <w:p w14:paraId="43EDEC3F" w14:textId="77777777" w:rsidR="0063321A" w:rsidRPr="0063321A" w:rsidRDefault="0063321A" w:rsidP="0063321A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8A008BB" w14:textId="77777777" w:rsidR="007F0403" w:rsidRPr="00A87010" w:rsidRDefault="007F0403" w:rsidP="007F0403">
      <w:pPr>
        <w:pStyle w:val="ListParagraph"/>
        <w:rPr>
          <w:rFonts w:asciiTheme="majorHAnsi" w:eastAsia="Times New Roman" w:hAnsiTheme="majorHAnsi" w:cs="Times New Roman"/>
          <w:lang w:val="en-GB"/>
        </w:rPr>
      </w:pPr>
    </w:p>
    <w:p w14:paraId="3E7BBF02" w14:textId="54C2CA76" w:rsidR="007F0403" w:rsidRPr="00A87010" w:rsidRDefault="007F0403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lastRenderedPageBreak/>
        <w:t>Carry out all roles and</w:t>
      </w:r>
      <w:r w:rsidR="00A7230A">
        <w:rPr>
          <w:rFonts w:asciiTheme="majorHAnsi" w:eastAsia="Times New Roman" w:hAnsiTheme="majorHAnsi" w:cs="Times New Roman"/>
          <w:lang w:val="en-GB"/>
        </w:rPr>
        <w:t xml:space="preserve"> responsibilities in line with t</w:t>
      </w:r>
      <w:r w:rsidRPr="00A87010">
        <w:rPr>
          <w:rFonts w:asciiTheme="majorHAnsi" w:eastAsia="Times New Roman" w:hAnsiTheme="majorHAnsi" w:cs="Times New Roman"/>
          <w:lang w:val="en-GB"/>
        </w:rPr>
        <w:t>he GNC Privacy Policy and all other relevant policies and procedures.</w:t>
      </w:r>
    </w:p>
    <w:p w14:paraId="2C5B77BC" w14:textId="77777777" w:rsidR="00600C7E" w:rsidRPr="00A87010" w:rsidRDefault="00600C7E" w:rsidP="00600C7E">
      <w:pPr>
        <w:textAlignment w:val="baseline"/>
        <w:rPr>
          <w:rFonts w:asciiTheme="majorHAnsi" w:eastAsia="Times New Roman" w:hAnsiTheme="majorHAnsi" w:cs="Times New Roman"/>
          <w:lang w:val="en-GB"/>
        </w:rPr>
      </w:pPr>
    </w:p>
    <w:p w14:paraId="4C0D3020" w14:textId="77777777" w:rsidR="00600C7E" w:rsidRPr="00A87010" w:rsidRDefault="00600C7E" w:rsidP="004B7F37">
      <w:pPr>
        <w:pStyle w:val="ListParagraph"/>
        <w:numPr>
          <w:ilvl w:val="0"/>
          <w:numId w:val="6"/>
        </w:numPr>
        <w:textAlignment w:val="baseline"/>
        <w:rPr>
          <w:rFonts w:asciiTheme="majorHAnsi" w:eastAsia="Times New Roman" w:hAnsiTheme="majorHAnsi" w:cs="Times New Roman"/>
          <w:lang w:val="en-GB"/>
        </w:rPr>
      </w:pPr>
      <w:r w:rsidRPr="00A87010">
        <w:rPr>
          <w:rFonts w:asciiTheme="majorHAnsi" w:eastAsia="Times New Roman" w:hAnsiTheme="majorHAnsi" w:cs="Times New Roman"/>
          <w:lang w:val="en-GB"/>
        </w:rPr>
        <w:t>Be a positive role model for GNC club members/ volunteers by upholding the GNC Code of Conduct and acting as an ambassador of the club.</w:t>
      </w:r>
    </w:p>
    <w:p w14:paraId="30FC2ABF" w14:textId="77777777" w:rsidR="00F15CBD" w:rsidRPr="00B90766" w:rsidRDefault="00F15CBD" w:rsidP="00B90766">
      <w:r w:rsidRPr="00A87010">
        <w:rPr>
          <w:rFonts w:asciiTheme="majorHAnsi" w:hAnsiTheme="majorHAnsi"/>
        </w:rPr>
        <w:br/>
      </w:r>
      <w:r w:rsidRPr="00B90766">
        <w:tab/>
      </w:r>
      <w:r w:rsidRPr="00B90766">
        <w:tab/>
      </w:r>
      <w:r w:rsidRPr="00B90766">
        <w:tab/>
      </w:r>
    </w:p>
    <w:sectPr w:rsidR="00F15CBD" w:rsidRPr="00B90766" w:rsidSect="00A7230A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3F25" w14:textId="77777777" w:rsidR="00A7230A" w:rsidRDefault="00A7230A" w:rsidP="00D42B99">
      <w:r>
        <w:separator/>
      </w:r>
    </w:p>
  </w:endnote>
  <w:endnote w:type="continuationSeparator" w:id="0">
    <w:p w14:paraId="07065919" w14:textId="77777777" w:rsidR="00A7230A" w:rsidRDefault="00A7230A" w:rsidP="00D4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placeholder>
        <w:docPart w:val="195428F81F8DAE48B45FE5FF57E810C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22E5D5" w14:textId="77777777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4F13967007234E419A1D1EFB51203C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61D81D1B" w14:textId="4EB04BF2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May 1, 2019</w:t>
        </w:r>
      </w:p>
    </w:sdtContent>
  </w:sdt>
  <w:p w14:paraId="3AE1710C" w14:textId="77777777" w:rsidR="00A7230A" w:rsidRDefault="00A723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37B7" w14:textId="7FE9CA97" w:rsidR="00A7230A" w:rsidRPr="00A87010" w:rsidRDefault="00A7230A" w:rsidP="00912313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GNC </w:t>
    </w:r>
    <w:r w:rsidR="0081761C">
      <w:rPr>
        <w:rFonts w:asciiTheme="majorHAnsi" w:hAnsiTheme="majorHAnsi"/>
      </w:rPr>
      <w:t>Coaching Development</w:t>
    </w:r>
    <w:r>
      <w:rPr>
        <w:rFonts w:asciiTheme="majorHAnsi" w:hAnsiTheme="majorHAnsi"/>
      </w:rPr>
      <w:t xml:space="preserve"> Lead</w:t>
    </w:r>
    <w:r w:rsidRPr="00A87010">
      <w:rPr>
        <w:rFonts w:asciiTheme="majorHAnsi" w:hAnsiTheme="majorHAnsi"/>
      </w:rPr>
      <w:t xml:space="preserve"> </w:t>
    </w:r>
    <w:r w:rsidR="002A000F">
      <w:rPr>
        <w:rFonts w:asciiTheme="majorHAnsi" w:hAnsiTheme="majorHAnsi"/>
      </w:rPr>
      <w:t xml:space="preserve">- </w:t>
    </w:r>
    <w:r w:rsidRPr="00A87010">
      <w:rPr>
        <w:rFonts w:asciiTheme="majorHAnsi" w:hAnsiTheme="majorHAnsi"/>
      </w:rPr>
      <w:t>Roles and Responsibilities</w:t>
    </w:r>
  </w:p>
  <w:sdt>
    <w:sdtPr>
      <w:rPr>
        <w:rFonts w:ascii="Cambria" w:hAnsi="Cambria"/>
        <w:vertAlign w:val="superscript"/>
      </w:rPr>
      <w:alias w:val="Date"/>
      <w:id w:val="1999301186"/>
      <w:dataBinding w:prefixMappings="xmlns:ns0='http://schemas.microsoft.com/office/2006/coverPageProps'" w:xpath="/ns0:CoverPageProperties[1]/ns0:PublishDate[1]" w:storeItemID="{55AF091B-3C7A-41E3-B477-F2FDAA23CFDA}"/>
      <w:date w:fullDate="2019-05-01T00:00:00Z">
        <w:dateFormat w:val="MMMM d, yyyy"/>
        <w:lid w:val="en-US"/>
        <w:storeMappedDataAs w:val="dateTime"/>
        <w:calendar w:val="gregorian"/>
      </w:date>
    </w:sdtPr>
    <w:sdtEndPr/>
    <w:sdtContent>
      <w:p w14:paraId="7F621B67" w14:textId="7B498594" w:rsidR="00A7230A" w:rsidRPr="00E8024A" w:rsidRDefault="00A7230A" w:rsidP="0091231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vertAlign w:val="superscript"/>
          </w:rPr>
          <w:t>May 1, 2019</w:t>
        </w:r>
      </w:p>
    </w:sdtContent>
  </w:sdt>
  <w:p w14:paraId="71C239E6" w14:textId="77777777" w:rsidR="00A7230A" w:rsidRDefault="00A723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C9883" w14:textId="77777777" w:rsidR="00A7230A" w:rsidRDefault="00A7230A" w:rsidP="00D42B99">
      <w:r>
        <w:separator/>
      </w:r>
    </w:p>
  </w:footnote>
  <w:footnote w:type="continuationSeparator" w:id="0">
    <w:p w14:paraId="75D37199" w14:textId="77777777" w:rsidR="00A7230A" w:rsidRDefault="00A7230A" w:rsidP="00D4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7B0"/>
    <w:multiLevelType w:val="hybridMultilevel"/>
    <w:tmpl w:val="278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2F46"/>
    <w:multiLevelType w:val="hybridMultilevel"/>
    <w:tmpl w:val="C0503292"/>
    <w:lvl w:ilvl="0" w:tplc="1A72C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11683"/>
    <w:multiLevelType w:val="hybridMultilevel"/>
    <w:tmpl w:val="EBE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7924"/>
    <w:multiLevelType w:val="multilevel"/>
    <w:tmpl w:val="40B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11B7"/>
    <w:multiLevelType w:val="hybridMultilevel"/>
    <w:tmpl w:val="9104E2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321913"/>
    <w:multiLevelType w:val="hybridMultilevel"/>
    <w:tmpl w:val="4F4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D13B9"/>
    <w:multiLevelType w:val="multilevel"/>
    <w:tmpl w:val="B706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BD"/>
    <w:rsid w:val="00087D1A"/>
    <w:rsid w:val="000F6D65"/>
    <w:rsid w:val="00150910"/>
    <w:rsid w:val="001726E6"/>
    <w:rsid w:val="002A000F"/>
    <w:rsid w:val="00336B7D"/>
    <w:rsid w:val="00454CCA"/>
    <w:rsid w:val="004B7F37"/>
    <w:rsid w:val="004E71B4"/>
    <w:rsid w:val="00600C7E"/>
    <w:rsid w:val="0063321A"/>
    <w:rsid w:val="00647CC2"/>
    <w:rsid w:val="007F0403"/>
    <w:rsid w:val="0081761C"/>
    <w:rsid w:val="00912313"/>
    <w:rsid w:val="009F6012"/>
    <w:rsid w:val="00A7230A"/>
    <w:rsid w:val="00A87010"/>
    <w:rsid w:val="00B90766"/>
    <w:rsid w:val="00CC5325"/>
    <w:rsid w:val="00D06BE2"/>
    <w:rsid w:val="00D42B99"/>
    <w:rsid w:val="00F15CBD"/>
    <w:rsid w:val="00FD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2CD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7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76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42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99"/>
  </w:style>
  <w:style w:type="paragraph" w:styleId="Footer">
    <w:name w:val="footer"/>
    <w:basedOn w:val="Normal"/>
    <w:link w:val="FooterChar"/>
    <w:uiPriority w:val="99"/>
    <w:unhideWhenUsed/>
    <w:rsid w:val="00D42B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66154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2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79BA7"/>
                                                        <w:left w:val="single" w:sz="6" w:space="6" w:color="979BA7"/>
                                                        <w:bottom w:val="single" w:sz="6" w:space="0" w:color="979BA7"/>
                                                        <w:right w:val="single" w:sz="6" w:space="15" w:color="979BA7"/>
                                                      </w:divBdr>
                                                      <w:divsChild>
                                                        <w:div w:id="19649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11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3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0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7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05344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18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97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25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7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097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0069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05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022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92519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877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59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7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96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557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584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273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5428F81F8DAE48B45FE5FF57E8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4862-FFDE-3E41-A854-4FE2EB0607F9}"/>
      </w:docPartPr>
      <w:docPartBody>
        <w:p w:rsidR="00882938" w:rsidRDefault="00882938" w:rsidP="00882938">
          <w:pPr>
            <w:pStyle w:val="195428F81F8DAE48B45FE5FF57E810C3"/>
          </w:pPr>
          <w:r>
            <w:t>[Type the document title]</w:t>
          </w:r>
        </w:p>
      </w:docPartBody>
    </w:docPart>
    <w:docPart>
      <w:docPartPr>
        <w:name w:val="4F13967007234E419A1D1EFB51203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90206-4A9F-2B4B-8A2B-88468866D65A}"/>
      </w:docPartPr>
      <w:docPartBody>
        <w:p w:rsidR="00882938" w:rsidRDefault="00882938" w:rsidP="00882938">
          <w:pPr>
            <w:pStyle w:val="4F13967007234E419A1D1EFB51203C6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938"/>
    <w:rsid w:val="002B53E9"/>
    <w:rsid w:val="0088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5428F81F8DAE48B45FE5FF57E810C3">
    <w:name w:val="195428F81F8DAE48B45FE5FF57E810C3"/>
    <w:rsid w:val="00882938"/>
  </w:style>
  <w:style w:type="paragraph" w:customStyle="1" w:styleId="4F13967007234E419A1D1EFB51203C62">
    <w:name w:val="4F13967007234E419A1D1EFB51203C62"/>
    <w:rsid w:val="00882938"/>
  </w:style>
  <w:style w:type="paragraph" w:customStyle="1" w:styleId="C9677BADAEA22544B815018F17D9CCDC">
    <w:name w:val="C9677BADAEA22544B815018F17D9CCDC"/>
    <w:rsid w:val="00882938"/>
  </w:style>
  <w:style w:type="paragraph" w:customStyle="1" w:styleId="EA6239422E94EC4DA16C029059141E8A">
    <w:name w:val="EA6239422E94EC4DA16C029059141E8A"/>
    <w:rsid w:val="00882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851B6-0420-0344-BEAA-A548962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gail Barker</dc:creator>
  <cp:keywords/>
  <dc:description/>
  <cp:lastModifiedBy>Abbiegail Barker</cp:lastModifiedBy>
  <cp:revision>4</cp:revision>
  <cp:lastPrinted>2019-05-12T11:29:00Z</cp:lastPrinted>
  <dcterms:created xsi:type="dcterms:W3CDTF">2019-05-12T11:29:00Z</dcterms:created>
  <dcterms:modified xsi:type="dcterms:W3CDTF">2019-05-12T12:01:00Z</dcterms:modified>
</cp:coreProperties>
</file>